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8B5" w:rsidRDefault="003108B5" w:rsidP="003108B5">
      <w:pPr>
        <w:pStyle w:val="a3"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ая комиссия</w:t>
      </w:r>
      <w:r w:rsidRPr="0015188A">
        <w:rPr>
          <w:b/>
          <w:bCs/>
          <w:sz w:val="28"/>
          <w:szCs w:val="28"/>
        </w:rPr>
        <w:t xml:space="preserve"> муниципального образования </w:t>
      </w:r>
      <w:r>
        <w:rPr>
          <w:b/>
          <w:bCs/>
          <w:sz w:val="28"/>
          <w:szCs w:val="28"/>
        </w:rPr>
        <w:t xml:space="preserve">                     </w:t>
      </w:r>
      <w:proofErr w:type="spellStart"/>
      <w:r w:rsidRPr="0015188A">
        <w:rPr>
          <w:b/>
          <w:bCs/>
          <w:sz w:val="28"/>
          <w:szCs w:val="28"/>
        </w:rPr>
        <w:t>Виллозское</w:t>
      </w:r>
      <w:proofErr w:type="spellEnd"/>
      <w:r w:rsidRPr="0015188A">
        <w:rPr>
          <w:b/>
          <w:bCs/>
          <w:sz w:val="28"/>
          <w:szCs w:val="28"/>
        </w:rPr>
        <w:t xml:space="preserve"> городское поселение</w:t>
      </w:r>
    </w:p>
    <w:p w:rsidR="003108B5" w:rsidRPr="00DB7708" w:rsidRDefault="003108B5" w:rsidP="003108B5">
      <w:pPr>
        <w:pStyle w:val="a3"/>
        <w:widowControl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sz w:val="28"/>
          <w:szCs w:val="28"/>
        </w:rPr>
        <w:t>Ломоносовского муниципального района Ленинградской области</w:t>
      </w:r>
    </w:p>
    <w:p w:rsidR="003108B5" w:rsidRDefault="003108B5" w:rsidP="003108B5">
      <w:pPr>
        <w:pStyle w:val="a3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3108B5" w:rsidRPr="00DB7708" w:rsidRDefault="003108B5" w:rsidP="003108B5">
      <w:pPr>
        <w:pStyle w:val="a3"/>
        <w:widowControl/>
        <w:jc w:val="center"/>
        <w:rPr>
          <w:b/>
          <w:bCs/>
          <w:caps/>
          <w:spacing w:val="40"/>
          <w:sz w:val="28"/>
          <w:szCs w:val="28"/>
        </w:rPr>
      </w:pPr>
      <w:r w:rsidRPr="00DB7708">
        <w:rPr>
          <w:b/>
          <w:bCs/>
          <w:caps/>
          <w:spacing w:val="40"/>
          <w:sz w:val="28"/>
          <w:szCs w:val="28"/>
        </w:rPr>
        <w:t>Решение</w:t>
      </w:r>
    </w:p>
    <w:p w:rsidR="003108B5" w:rsidRPr="00DB7708" w:rsidRDefault="003108B5" w:rsidP="003108B5">
      <w:pPr>
        <w:pStyle w:val="a3"/>
        <w:widowControl/>
        <w:jc w:val="center"/>
        <w:rPr>
          <w:b/>
          <w:bCs/>
          <w:w w:val="114"/>
          <w:sz w:val="28"/>
          <w:szCs w:val="28"/>
        </w:rPr>
      </w:pPr>
    </w:p>
    <w:tbl>
      <w:tblPr>
        <w:tblW w:w="0" w:type="auto"/>
        <w:tblLook w:val="0000"/>
      </w:tblPr>
      <w:tblGrid>
        <w:gridCol w:w="3206"/>
        <w:gridCol w:w="3178"/>
        <w:gridCol w:w="3187"/>
      </w:tblGrid>
      <w:tr w:rsidR="003108B5" w:rsidRPr="00DB7708" w:rsidTr="0020295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3108B5" w:rsidRPr="00DB7708" w:rsidRDefault="00837EA7" w:rsidP="0020295F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108B5" w:rsidRPr="0015188A">
              <w:rPr>
                <w:rFonts w:ascii="Times New Roman" w:hAnsi="Times New Roman" w:cs="Times New Roman"/>
                <w:sz w:val="28"/>
                <w:szCs w:val="28"/>
              </w:rPr>
              <w:t xml:space="preserve"> января 2019 года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108B5" w:rsidRPr="00DB7708" w:rsidRDefault="003108B5" w:rsidP="0020295F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3108B5" w:rsidRPr="00DB7708" w:rsidRDefault="003108B5" w:rsidP="00837EA7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№ </w:t>
            </w:r>
            <w:r w:rsidR="00837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72DED" w:rsidRPr="00DB7708" w:rsidRDefault="00572DED" w:rsidP="00572DED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572DED" w:rsidRPr="00DB7708" w:rsidRDefault="00572DED" w:rsidP="003108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708">
        <w:rPr>
          <w:rFonts w:ascii="Times New Roman" w:hAnsi="Times New Roman" w:cs="Times New Roman"/>
          <w:b/>
          <w:sz w:val="28"/>
          <w:szCs w:val="28"/>
        </w:rPr>
        <w:t xml:space="preserve">Об избрании председателя </w:t>
      </w:r>
      <w:r w:rsidR="003108B5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       </w:t>
      </w:r>
      <w:r w:rsidR="003108B5" w:rsidRPr="003108B5">
        <w:rPr>
          <w:rFonts w:ascii="Times New Roman" w:hAnsi="Times New Roman" w:cs="Times New Roman"/>
          <w:b/>
          <w:sz w:val="28"/>
          <w:szCs w:val="28"/>
        </w:rPr>
        <w:t xml:space="preserve"> муниципального о</w:t>
      </w:r>
      <w:r w:rsidR="003108B5">
        <w:rPr>
          <w:rFonts w:ascii="Times New Roman" w:hAnsi="Times New Roman" w:cs="Times New Roman"/>
          <w:b/>
          <w:sz w:val="28"/>
          <w:szCs w:val="28"/>
        </w:rPr>
        <w:t xml:space="preserve">бразования </w:t>
      </w:r>
      <w:proofErr w:type="spellStart"/>
      <w:r w:rsidR="003108B5" w:rsidRPr="003108B5">
        <w:rPr>
          <w:rFonts w:ascii="Times New Roman" w:hAnsi="Times New Roman" w:cs="Times New Roman"/>
          <w:b/>
          <w:sz w:val="28"/>
          <w:szCs w:val="28"/>
        </w:rPr>
        <w:t>Виллозское</w:t>
      </w:r>
      <w:proofErr w:type="spellEnd"/>
      <w:r w:rsidR="003108B5" w:rsidRPr="003108B5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</w:p>
    <w:p w:rsidR="00890B5E" w:rsidRPr="00DB7708" w:rsidRDefault="00890B5E" w:rsidP="00572DED">
      <w:pPr>
        <w:pStyle w:val="aa"/>
        <w:spacing w:line="360" w:lineRule="auto"/>
      </w:pPr>
    </w:p>
    <w:p w:rsidR="009E0B2F" w:rsidRDefault="009E0B2F" w:rsidP="009E0B2F">
      <w:pPr>
        <w:pStyle w:val="aa"/>
        <w:spacing w:line="360" w:lineRule="auto"/>
      </w:pPr>
      <w:proofErr w:type="gramStart"/>
      <w:r>
        <w:t>В соответствии с пунктом</w:t>
      </w:r>
      <w:r w:rsidR="00572DED" w:rsidRPr="00DB7708">
        <w:t xml:space="preserve"> </w:t>
      </w:r>
      <w:r>
        <w:t>5.1</w:t>
      </w:r>
      <w:r w:rsidR="00572DED" w:rsidRPr="00DB7708">
        <w:t xml:space="preserve"> статьи 28 Федерального закона </w:t>
      </w:r>
      <w:r w:rsidR="00572DED" w:rsidRPr="00DB7708">
        <w:br/>
        <w:t xml:space="preserve">«Об основных гарантиях избирательных прав и права на участие </w:t>
      </w:r>
      <w:r w:rsidR="00572DED" w:rsidRPr="00DB7708">
        <w:br/>
        <w:t xml:space="preserve">в референдуме граждан Российской Федерации» и на основании протокола № 2 от </w:t>
      </w:r>
      <w:r w:rsidR="003108B5">
        <w:t xml:space="preserve">22 января </w:t>
      </w:r>
      <w:r w:rsidR="00572DED" w:rsidRPr="00DB7708">
        <w:t>201</w:t>
      </w:r>
      <w:r w:rsidR="003108B5">
        <w:t>9</w:t>
      </w:r>
      <w:r w:rsidR="00572DED" w:rsidRPr="00DB7708">
        <w:t xml:space="preserve"> года счетной комиссии о результатах тайного голосования по выборам председателя </w:t>
      </w:r>
      <w:r w:rsidRPr="009E0B2F">
        <w:t xml:space="preserve">избирательной комиссии           муниципального образования </w:t>
      </w:r>
      <w:proofErr w:type="spellStart"/>
      <w:r w:rsidRPr="009E0B2F">
        <w:t>Виллозское</w:t>
      </w:r>
      <w:proofErr w:type="spellEnd"/>
      <w:r w:rsidRPr="009E0B2F">
        <w:t xml:space="preserve"> городское поселение</w:t>
      </w:r>
      <w:r w:rsidR="00572DED" w:rsidRPr="00DB7708">
        <w:t xml:space="preserve"> </w:t>
      </w:r>
      <w:r>
        <w:t>и</w:t>
      </w:r>
      <w:r w:rsidRPr="009E0B2F">
        <w:t xml:space="preserve">збирательная комиссия муниципального образования                      </w:t>
      </w:r>
      <w:proofErr w:type="spellStart"/>
      <w:r w:rsidRPr="009E0B2F">
        <w:t>Виллозское</w:t>
      </w:r>
      <w:proofErr w:type="spellEnd"/>
      <w:r w:rsidRPr="009E0B2F">
        <w:t xml:space="preserve"> городское поселение</w:t>
      </w:r>
      <w:proofErr w:type="gramEnd"/>
    </w:p>
    <w:p w:rsidR="00572DED" w:rsidRPr="00DB7708" w:rsidRDefault="009E0B2F" w:rsidP="009E0B2F">
      <w:pPr>
        <w:pStyle w:val="aa"/>
        <w:spacing w:line="360" w:lineRule="auto"/>
        <w:rPr>
          <w:b/>
          <w:spacing w:val="60"/>
        </w:rPr>
      </w:pPr>
      <w:r>
        <w:t xml:space="preserve">                                             </w:t>
      </w:r>
      <w:r w:rsidR="00F2445A">
        <w:rPr>
          <w:b/>
          <w:spacing w:val="60"/>
        </w:rPr>
        <w:t>Р</w:t>
      </w:r>
      <w:r w:rsidR="00572DED" w:rsidRPr="00DB7708">
        <w:rPr>
          <w:b/>
          <w:spacing w:val="60"/>
        </w:rPr>
        <w:t>ешил</w:t>
      </w:r>
      <w:r w:rsidR="00572DED" w:rsidRPr="00DB7708">
        <w:rPr>
          <w:b/>
        </w:rPr>
        <w:t>а:</w:t>
      </w:r>
    </w:p>
    <w:p w:rsidR="00572DED" w:rsidRPr="00E20679" w:rsidRDefault="00572DED" w:rsidP="00837E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7708">
        <w:rPr>
          <w:rFonts w:ascii="Times New Roman" w:hAnsi="Times New Roman" w:cs="Times New Roman"/>
          <w:sz w:val="28"/>
          <w:szCs w:val="28"/>
        </w:rPr>
        <w:t xml:space="preserve">Избрать председателя </w:t>
      </w:r>
      <w:r w:rsidR="009E0B2F" w:rsidRPr="009E0B2F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муниципального образования </w:t>
      </w:r>
      <w:proofErr w:type="spellStart"/>
      <w:r w:rsidR="009E0B2F" w:rsidRPr="009E0B2F">
        <w:rPr>
          <w:rFonts w:ascii="Times New Roman" w:hAnsi="Times New Roman" w:cs="Times New Roman"/>
          <w:sz w:val="28"/>
          <w:szCs w:val="28"/>
        </w:rPr>
        <w:t>Виллозское</w:t>
      </w:r>
      <w:proofErr w:type="spellEnd"/>
      <w:r w:rsidR="009E0B2F" w:rsidRPr="009E0B2F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837EA7">
        <w:rPr>
          <w:rFonts w:ascii="Times New Roman" w:hAnsi="Times New Roman" w:cs="Times New Roman"/>
          <w:sz w:val="28"/>
          <w:szCs w:val="28"/>
        </w:rPr>
        <w:t>Топчяна</w:t>
      </w:r>
      <w:proofErr w:type="spellEnd"/>
      <w:r w:rsidR="00837EA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572DED" w:rsidRPr="00DB7708" w:rsidRDefault="00572DED" w:rsidP="00572DED">
      <w:pPr>
        <w:pStyle w:val="a6"/>
        <w:spacing w:before="0" w:after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1984"/>
        <w:gridCol w:w="2410"/>
      </w:tblGrid>
      <w:tr w:rsidR="00572DED" w:rsidRPr="00DB7708" w:rsidTr="007C418B">
        <w:tc>
          <w:tcPr>
            <w:tcW w:w="5070" w:type="dxa"/>
          </w:tcPr>
          <w:p w:rsidR="00572DED" w:rsidRPr="00DB7708" w:rsidRDefault="00572DED" w:rsidP="00BE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0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572DED" w:rsidRPr="00DB7708" w:rsidRDefault="009E0B2F" w:rsidP="00BE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2F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          муниципального образования </w:t>
            </w:r>
            <w:proofErr w:type="spellStart"/>
            <w:r w:rsidRPr="009E0B2F">
              <w:rPr>
                <w:rFonts w:ascii="Times New Roman" w:hAnsi="Times New Roman" w:cs="Times New Roman"/>
                <w:sz w:val="28"/>
                <w:szCs w:val="28"/>
              </w:rPr>
              <w:t>Виллозское</w:t>
            </w:r>
            <w:proofErr w:type="spellEnd"/>
            <w:r w:rsidRPr="009E0B2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84" w:type="dxa"/>
          </w:tcPr>
          <w:p w:rsidR="00572DED" w:rsidRPr="00E20679" w:rsidRDefault="00572DED" w:rsidP="00BE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DED" w:rsidRPr="00E20679" w:rsidRDefault="00572DED" w:rsidP="00BE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DED" w:rsidRPr="00E20679" w:rsidRDefault="00572DED" w:rsidP="00BE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67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572DED" w:rsidRPr="00E20679" w:rsidRDefault="00572DED" w:rsidP="00BE37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679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410" w:type="dxa"/>
          </w:tcPr>
          <w:p w:rsidR="00572DED" w:rsidRPr="00837EA7" w:rsidRDefault="00572DED" w:rsidP="00BE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837EA7" w:rsidRDefault="00572DED" w:rsidP="00BE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837EA7" w:rsidRDefault="00837EA7" w:rsidP="00BE37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EA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37EA7">
              <w:rPr>
                <w:rFonts w:ascii="Times New Roman" w:hAnsi="Times New Roman" w:cs="Times New Roman"/>
                <w:sz w:val="28"/>
                <w:szCs w:val="28"/>
              </w:rPr>
              <w:t>Топчян</w:t>
            </w:r>
            <w:proofErr w:type="spellEnd"/>
          </w:p>
          <w:p w:rsidR="00572DED" w:rsidRPr="00837EA7" w:rsidRDefault="00572DED" w:rsidP="00BE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DED" w:rsidRPr="00DB7708" w:rsidTr="007C418B">
        <w:tc>
          <w:tcPr>
            <w:tcW w:w="5070" w:type="dxa"/>
          </w:tcPr>
          <w:p w:rsidR="00572DED" w:rsidRPr="009E0B2F" w:rsidRDefault="00572DED" w:rsidP="00BE372F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0B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ретарь</w:t>
            </w:r>
          </w:p>
          <w:p w:rsidR="00572DED" w:rsidRPr="00DB7708" w:rsidRDefault="009E0B2F" w:rsidP="00BE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2F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          муниципального образования </w:t>
            </w:r>
            <w:proofErr w:type="spellStart"/>
            <w:r w:rsidRPr="009E0B2F">
              <w:rPr>
                <w:rFonts w:ascii="Times New Roman" w:hAnsi="Times New Roman" w:cs="Times New Roman"/>
                <w:sz w:val="28"/>
                <w:szCs w:val="28"/>
              </w:rPr>
              <w:t>Виллозское</w:t>
            </w:r>
            <w:proofErr w:type="spellEnd"/>
            <w:r w:rsidRPr="009E0B2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84" w:type="dxa"/>
          </w:tcPr>
          <w:p w:rsidR="00572DED" w:rsidRPr="00E20679" w:rsidRDefault="00572DED" w:rsidP="00BE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DED" w:rsidRPr="00E20679" w:rsidRDefault="00572DED" w:rsidP="00BE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DED" w:rsidRPr="00E20679" w:rsidRDefault="00572DED" w:rsidP="00BE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67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572DED" w:rsidRPr="00E20679" w:rsidRDefault="00572DED" w:rsidP="00BE37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679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410" w:type="dxa"/>
          </w:tcPr>
          <w:p w:rsidR="00572DED" w:rsidRPr="00837EA7" w:rsidRDefault="00572DED" w:rsidP="00BE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837EA7" w:rsidRDefault="00572DED" w:rsidP="00BE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837EA7" w:rsidRDefault="00837EA7" w:rsidP="00BE37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EA7">
              <w:rPr>
                <w:rFonts w:ascii="Times New Roman" w:hAnsi="Times New Roman" w:cs="Times New Roman"/>
                <w:sz w:val="28"/>
                <w:szCs w:val="28"/>
              </w:rPr>
              <w:t>В.А. Коваль</w:t>
            </w:r>
          </w:p>
          <w:p w:rsidR="00572DED" w:rsidRPr="00837EA7" w:rsidRDefault="00572DED" w:rsidP="00BE3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DED" w:rsidRPr="00DB7708" w:rsidRDefault="00572DED" w:rsidP="00572DED">
      <w:pPr>
        <w:rPr>
          <w:rFonts w:ascii="Times New Roman" w:hAnsi="Times New Roman" w:cs="Times New Roman"/>
          <w:sz w:val="28"/>
          <w:szCs w:val="28"/>
        </w:rPr>
      </w:pPr>
    </w:p>
    <w:p w:rsidR="00572DED" w:rsidRPr="00DB7708" w:rsidRDefault="00572DED" w:rsidP="00572DED">
      <w:pPr>
        <w:rPr>
          <w:rFonts w:ascii="Times New Roman" w:hAnsi="Times New Roman" w:cs="Times New Roman"/>
          <w:sz w:val="28"/>
          <w:szCs w:val="28"/>
        </w:rPr>
      </w:pPr>
      <w:r w:rsidRPr="00DB7708">
        <w:rPr>
          <w:rFonts w:ascii="Times New Roman" w:hAnsi="Times New Roman" w:cs="Times New Roman"/>
          <w:sz w:val="28"/>
          <w:szCs w:val="28"/>
        </w:rPr>
        <w:br w:type="page"/>
      </w:r>
    </w:p>
    <w:p w:rsidR="009E0B2F" w:rsidRDefault="009E0B2F" w:rsidP="009E0B2F">
      <w:pPr>
        <w:pStyle w:val="a3"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збирательная комиссия</w:t>
      </w:r>
      <w:r w:rsidRPr="0015188A">
        <w:rPr>
          <w:b/>
          <w:bCs/>
          <w:sz w:val="28"/>
          <w:szCs w:val="28"/>
        </w:rPr>
        <w:t xml:space="preserve"> муниципального образования </w:t>
      </w:r>
      <w:r>
        <w:rPr>
          <w:b/>
          <w:bCs/>
          <w:sz w:val="28"/>
          <w:szCs w:val="28"/>
        </w:rPr>
        <w:t xml:space="preserve">                     </w:t>
      </w:r>
      <w:proofErr w:type="spellStart"/>
      <w:r w:rsidRPr="0015188A">
        <w:rPr>
          <w:b/>
          <w:bCs/>
          <w:sz w:val="28"/>
          <w:szCs w:val="28"/>
        </w:rPr>
        <w:t>Виллозское</w:t>
      </w:r>
      <w:proofErr w:type="spellEnd"/>
      <w:r w:rsidRPr="0015188A">
        <w:rPr>
          <w:b/>
          <w:bCs/>
          <w:sz w:val="28"/>
          <w:szCs w:val="28"/>
        </w:rPr>
        <w:t xml:space="preserve"> городское поселение</w:t>
      </w:r>
    </w:p>
    <w:p w:rsidR="009E0B2F" w:rsidRPr="00DB7708" w:rsidRDefault="009E0B2F" w:rsidP="009E0B2F">
      <w:pPr>
        <w:pStyle w:val="a3"/>
        <w:widowControl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sz w:val="28"/>
          <w:szCs w:val="28"/>
        </w:rPr>
        <w:t>Ломоносовского муниципального района Ленинградской области</w:t>
      </w:r>
    </w:p>
    <w:p w:rsidR="009E0B2F" w:rsidRDefault="009E0B2F" w:rsidP="009E0B2F">
      <w:pPr>
        <w:pStyle w:val="a3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9E0B2F" w:rsidRPr="00DB7708" w:rsidRDefault="009E0B2F" w:rsidP="009E0B2F">
      <w:pPr>
        <w:pStyle w:val="a3"/>
        <w:widowControl/>
        <w:jc w:val="center"/>
        <w:rPr>
          <w:b/>
          <w:bCs/>
          <w:caps/>
          <w:spacing w:val="40"/>
          <w:sz w:val="28"/>
          <w:szCs w:val="28"/>
        </w:rPr>
      </w:pPr>
      <w:r w:rsidRPr="00DB7708">
        <w:rPr>
          <w:b/>
          <w:bCs/>
          <w:caps/>
          <w:spacing w:val="40"/>
          <w:sz w:val="28"/>
          <w:szCs w:val="28"/>
        </w:rPr>
        <w:t>Решение</w:t>
      </w:r>
    </w:p>
    <w:p w:rsidR="009E0B2F" w:rsidRPr="00DB7708" w:rsidRDefault="009E0B2F" w:rsidP="009E0B2F">
      <w:pPr>
        <w:pStyle w:val="a3"/>
        <w:widowControl/>
        <w:jc w:val="center"/>
        <w:rPr>
          <w:b/>
          <w:bCs/>
          <w:w w:val="114"/>
          <w:sz w:val="28"/>
          <w:szCs w:val="28"/>
        </w:rPr>
      </w:pPr>
    </w:p>
    <w:tbl>
      <w:tblPr>
        <w:tblW w:w="0" w:type="auto"/>
        <w:tblLook w:val="0000"/>
      </w:tblPr>
      <w:tblGrid>
        <w:gridCol w:w="3206"/>
        <w:gridCol w:w="3178"/>
        <w:gridCol w:w="3187"/>
      </w:tblGrid>
      <w:tr w:rsidR="009E0B2F" w:rsidRPr="00DB7708" w:rsidTr="0020295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9E0B2F" w:rsidRPr="00DB7708" w:rsidRDefault="00837EA7" w:rsidP="0020295F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9E0B2F" w:rsidRPr="0015188A">
              <w:rPr>
                <w:rFonts w:ascii="Times New Roman" w:hAnsi="Times New Roman" w:cs="Times New Roman"/>
                <w:sz w:val="28"/>
                <w:szCs w:val="28"/>
              </w:rPr>
              <w:t>января 2019 года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9E0B2F" w:rsidRPr="00DB7708" w:rsidRDefault="009E0B2F" w:rsidP="0020295F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9E0B2F" w:rsidRPr="00DB7708" w:rsidRDefault="009E0B2F" w:rsidP="00837EA7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№ </w:t>
            </w:r>
            <w:r w:rsidR="00837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E0B2F" w:rsidRPr="00DB7708" w:rsidRDefault="009E0B2F" w:rsidP="009E0B2F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9E0B2F" w:rsidRPr="00DB7708" w:rsidRDefault="009E0B2F" w:rsidP="009E0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708">
        <w:rPr>
          <w:rFonts w:ascii="Times New Roman" w:hAnsi="Times New Roman" w:cs="Times New Roman"/>
          <w:b/>
          <w:sz w:val="28"/>
          <w:szCs w:val="28"/>
        </w:rPr>
        <w:t xml:space="preserve">Об избра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заместителя </w:t>
      </w:r>
      <w:r w:rsidRPr="00DB7708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       </w:t>
      </w:r>
      <w:r w:rsidRPr="003108B5">
        <w:rPr>
          <w:rFonts w:ascii="Times New Roman" w:hAnsi="Times New Roman" w:cs="Times New Roman"/>
          <w:b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b/>
          <w:sz w:val="28"/>
          <w:szCs w:val="28"/>
        </w:rPr>
        <w:t xml:space="preserve">бразования </w:t>
      </w:r>
      <w:proofErr w:type="spellStart"/>
      <w:r w:rsidRPr="003108B5">
        <w:rPr>
          <w:rFonts w:ascii="Times New Roman" w:hAnsi="Times New Roman" w:cs="Times New Roman"/>
          <w:b/>
          <w:sz w:val="28"/>
          <w:szCs w:val="28"/>
        </w:rPr>
        <w:t>Виллозское</w:t>
      </w:r>
      <w:proofErr w:type="spellEnd"/>
      <w:r w:rsidRPr="003108B5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</w:p>
    <w:p w:rsidR="009E0B2F" w:rsidRPr="00DB7708" w:rsidRDefault="009E0B2F" w:rsidP="009E0B2F">
      <w:pPr>
        <w:pStyle w:val="aa"/>
        <w:spacing w:line="360" w:lineRule="auto"/>
      </w:pPr>
    </w:p>
    <w:p w:rsidR="009E0B2F" w:rsidRDefault="009E0B2F" w:rsidP="009E0B2F">
      <w:pPr>
        <w:pStyle w:val="aa"/>
        <w:spacing w:line="360" w:lineRule="auto"/>
      </w:pPr>
      <w:proofErr w:type="gramStart"/>
      <w:r>
        <w:t>В соответствии с пунктом</w:t>
      </w:r>
      <w:r w:rsidRPr="00DB7708">
        <w:t xml:space="preserve"> </w:t>
      </w:r>
      <w:r>
        <w:t>8</w:t>
      </w:r>
      <w:r w:rsidRPr="00DB7708">
        <w:t xml:space="preserve"> статьи 28 Федерального закона </w:t>
      </w:r>
      <w:r w:rsidRPr="00DB7708">
        <w:br/>
        <w:t xml:space="preserve">«Об основных гарантиях избирательных прав и права на участие </w:t>
      </w:r>
      <w:r w:rsidRPr="00DB7708">
        <w:br/>
        <w:t>в референдуме граждан Российской Федерац</w:t>
      </w:r>
      <w:r w:rsidR="0020295F">
        <w:t>ии» и на основании протокола № 3</w:t>
      </w:r>
      <w:r w:rsidRPr="00DB7708">
        <w:t xml:space="preserve"> от </w:t>
      </w:r>
      <w:r>
        <w:t xml:space="preserve">22 января </w:t>
      </w:r>
      <w:r w:rsidRPr="00DB7708">
        <w:t>201</w:t>
      </w:r>
      <w:r>
        <w:t>9</w:t>
      </w:r>
      <w:r w:rsidRPr="00DB7708">
        <w:t xml:space="preserve"> года счетной комиссии о результатах тайного голосования по выборам </w:t>
      </w:r>
      <w:r>
        <w:t xml:space="preserve">заместителя </w:t>
      </w:r>
      <w:r w:rsidRPr="00DB7708">
        <w:t xml:space="preserve">председателя </w:t>
      </w:r>
      <w:r w:rsidRPr="009E0B2F">
        <w:t xml:space="preserve">избирательной комиссии           муниципального образования </w:t>
      </w:r>
      <w:proofErr w:type="spellStart"/>
      <w:r w:rsidRPr="009E0B2F">
        <w:t>Виллозское</w:t>
      </w:r>
      <w:proofErr w:type="spellEnd"/>
      <w:r w:rsidRPr="009E0B2F">
        <w:t xml:space="preserve"> городское поселение</w:t>
      </w:r>
      <w:r w:rsidRPr="00DB7708">
        <w:t xml:space="preserve"> </w:t>
      </w:r>
      <w:r>
        <w:t>и</w:t>
      </w:r>
      <w:r w:rsidRPr="009E0B2F">
        <w:t xml:space="preserve">збирательная комиссия муниципального образования                      </w:t>
      </w:r>
      <w:proofErr w:type="spellStart"/>
      <w:r w:rsidRPr="009E0B2F">
        <w:t>Виллозское</w:t>
      </w:r>
      <w:proofErr w:type="spellEnd"/>
      <w:r w:rsidRPr="009E0B2F">
        <w:t xml:space="preserve"> городское поселение</w:t>
      </w:r>
      <w:proofErr w:type="gramEnd"/>
    </w:p>
    <w:p w:rsidR="009E0B2F" w:rsidRPr="00DB7708" w:rsidRDefault="009E0B2F" w:rsidP="009E0B2F">
      <w:pPr>
        <w:pStyle w:val="aa"/>
        <w:spacing w:line="360" w:lineRule="auto"/>
        <w:rPr>
          <w:b/>
          <w:spacing w:val="60"/>
        </w:rPr>
      </w:pPr>
      <w:r>
        <w:t xml:space="preserve">                                             </w:t>
      </w:r>
      <w:r>
        <w:rPr>
          <w:b/>
          <w:spacing w:val="60"/>
        </w:rPr>
        <w:t>Р</w:t>
      </w:r>
      <w:r w:rsidRPr="00DB7708">
        <w:rPr>
          <w:b/>
          <w:spacing w:val="60"/>
        </w:rPr>
        <w:t>ешил</w:t>
      </w:r>
      <w:r w:rsidRPr="00DB7708">
        <w:rPr>
          <w:b/>
        </w:rPr>
        <w:t>а:</w:t>
      </w:r>
    </w:p>
    <w:p w:rsidR="00837EA7" w:rsidRDefault="009E0B2F" w:rsidP="00837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708">
        <w:rPr>
          <w:rFonts w:ascii="Times New Roman" w:hAnsi="Times New Roman" w:cs="Times New Roman"/>
          <w:sz w:val="28"/>
          <w:szCs w:val="28"/>
        </w:rPr>
        <w:t xml:space="preserve">Избрать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DB7708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9E0B2F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муниципального образования </w:t>
      </w:r>
      <w:proofErr w:type="spellStart"/>
      <w:r w:rsidRPr="009E0B2F">
        <w:rPr>
          <w:rFonts w:ascii="Times New Roman" w:hAnsi="Times New Roman" w:cs="Times New Roman"/>
          <w:sz w:val="28"/>
          <w:szCs w:val="28"/>
        </w:rPr>
        <w:t>Виллозское</w:t>
      </w:r>
      <w:proofErr w:type="spellEnd"/>
      <w:r w:rsidRPr="009E0B2F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</w:p>
    <w:p w:rsidR="009E0B2F" w:rsidRPr="00E20679" w:rsidRDefault="00837EA7" w:rsidP="00837EA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ирогова И.М.</w:t>
      </w:r>
    </w:p>
    <w:p w:rsidR="009E0B2F" w:rsidRPr="00DB7708" w:rsidRDefault="009E0B2F" w:rsidP="009E0B2F">
      <w:pPr>
        <w:pStyle w:val="a6"/>
        <w:spacing w:before="0" w:after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1984"/>
        <w:gridCol w:w="2410"/>
      </w:tblGrid>
      <w:tr w:rsidR="00837EA7" w:rsidRPr="00DB7708" w:rsidTr="0020295F">
        <w:tc>
          <w:tcPr>
            <w:tcW w:w="5070" w:type="dxa"/>
          </w:tcPr>
          <w:p w:rsidR="00837EA7" w:rsidRPr="00DB7708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0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837EA7" w:rsidRPr="00DB7708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2F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          муниципального образования </w:t>
            </w:r>
            <w:proofErr w:type="spellStart"/>
            <w:r w:rsidRPr="009E0B2F">
              <w:rPr>
                <w:rFonts w:ascii="Times New Roman" w:hAnsi="Times New Roman" w:cs="Times New Roman"/>
                <w:sz w:val="28"/>
                <w:szCs w:val="28"/>
              </w:rPr>
              <w:t>Виллозское</w:t>
            </w:r>
            <w:proofErr w:type="spellEnd"/>
            <w:r w:rsidRPr="009E0B2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84" w:type="dxa"/>
          </w:tcPr>
          <w:p w:rsidR="00837EA7" w:rsidRPr="00E20679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EA7" w:rsidRPr="00E20679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EA7" w:rsidRPr="00E20679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67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837EA7" w:rsidRPr="00E20679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679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410" w:type="dxa"/>
          </w:tcPr>
          <w:p w:rsidR="00837EA7" w:rsidRPr="00837EA7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A7" w:rsidRPr="00837EA7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A7" w:rsidRPr="00837EA7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EA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37EA7">
              <w:rPr>
                <w:rFonts w:ascii="Times New Roman" w:hAnsi="Times New Roman" w:cs="Times New Roman"/>
                <w:sz w:val="28"/>
                <w:szCs w:val="28"/>
              </w:rPr>
              <w:t>Топчян</w:t>
            </w:r>
            <w:proofErr w:type="spellEnd"/>
          </w:p>
          <w:p w:rsidR="00837EA7" w:rsidRPr="00837EA7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EA7" w:rsidRPr="00DB7708" w:rsidTr="0020295F">
        <w:tc>
          <w:tcPr>
            <w:tcW w:w="5070" w:type="dxa"/>
          </w:tcPr>
          <w:p w:rsidR="00837EA7" w:rsidRPr="009E0B2F" w:rsidRDefault="00837EA7" w:rsidP="00837EA7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0B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ретарь</w:t>
            </w:r>
          </w:p>
          <w:p w:rsidR="00837EA7" w:rsidRPr="00DB7708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2F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          муниципального образования </w:t>
            </w:r>
            <w:proofErr w:type="spellStart"/>
            <w:r w:rsidRPr="009E0B2F">
              <w:rPr>
                <w:rFonts w:ascii="Times New Roman" w:hAnsi="Times New Roman" w:cs="Times New Roman"/>
                <w:sz w:val="28"/>
                <w:szCs w:val="28"/>
              </w:rPr>
              <w:t>Виллозское</w:t>
            </w:r>
            <w:proofErr w:type="spellEnd"/>
            <w:r w:rsidRPr="009E0B2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84" w:type="dxa"/>
          </w:tcPr>
          <w:p w:rsidR="00837EA7" w:rsidRPr="00E20679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EA7" w:rsidRPr="00E20679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EA7" w:rsidRPr="00E20679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67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837EA7" w:rsidRPr="00E20679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679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410" w:type="dxa"/>
          </w:tcPr>
          <w:p w:rsidR="00837EA7" w:rsidRPr="00837EA7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A7" w:rsidRPr="00837EA7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A7" w:rsidRPr="00837EA7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EA7">
              <w:rPr>
                <w:rFonts w:ascii="Times New Roman" w:hAnsi="Times New Roman" w:cs="Times New Roman"/>
                <w:sz w:val="28"/>
                <w:szCs w:val="28"/>
              </w:rPr>
              <w:t>В.А. Коваль</w:t>
            </w:r>
          </w:p>
          <w:p w:rsidR="00837EA7" w:rsidRPr="00837EA7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B2F" w:rsidRDefault="009E0B2F" w:rsidP="00572DED">
      <w:pPr>
        <w:pStyle w:val="a4"/>
        <w:rPr>
          <w:b/>
        </w:rPr>
      </w:pPr>
    </w:p>
    <w:p w:rsidR="009E0B2F" w:rsidRDefault="009E0B2F" w:rsidP="00572DED">
      <w:pPr>
        <w:pStyle w:val="a4"/>
        <w:rPr>
          <w:b/>
        </w:rPr>
      </w:pPr>
    </w:p>
    <w:p w:rsidR="009E0B2F" w:rsidRDefault="009E0B2F" w:rsidP="00572DED">
      <w:pPr>
        <w:pStyle w:val="a4"/>
        <w:rPr>
          <w:b/>
        </w:rPr>
      </w:pPr>
    </w:p>
    <w:p w:rsidR="009E0B2F" w:rsidRDefault="009E0B2F" w:rsidP="00572DED">
      <w:pPr>
        <w:pStyle w:val="a4"/>
        <w:rPr>
          <w:b/>
        </w:rPr>
      </w:pPr>
    </w:p>
    <w:p w:rsidR="009E0B2F" w:rsidRDefault="009E0B2F" w:rsidP="00572DED">
      <w:pPr>
        <w:pStyle w:val="a4"/>
        <w:rPr>
          <w:b/>
        </w:rPr>
      </w:pPr>
    </w:p>
    <w:p w:rsidR="00837EA7" w:rsidRDefault="00837EA7" w:rsidP="00572DED">
      <w:pPr>
        <w:pStyle w:val="a4"/>
        <w:rPr>
          <w:b/>
        </w:rPr>
      </w:pPr>
    </w:p>
    <w:p w:rsidR="0020295F" w:rsidRDefault="0020295F" w:rsidP="0020295F">
      <w:pPr>
        <w:pStyle w:val="a3"/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збирательная комиссия</w:t>
      </w:r>
      <w:r w:rsidRPr="0015188A">
        <w:rPr>
          <w:b/>
          <w:bCs/>
          <w:sz w:val="28"/>
          <w:szCs w:val="28"/>
        </w:rPr>
        <w:t xml:space="preserve"> муниципального образования </w:t>
      </w:r>
      <w:r>
        <w:rPr>
          <w:b/>
          <w:bCs/>
          <w:sz w:val="28"/>
          <w:szCs w:val="28"/>
        </w:rPr>
        <w:t xml:space="preserve">                     </w:t>
      </w:r>
      <w:proofErr w:type="spellStart"/>
      <w:r w:rsidRPr="0015188A">
        <w:rPr>
          <w:b/>
          <w:bCs/>
          <w:sz w:val="28"/>
          <w:szCs w:val="28"/>
        </w:rPr>
        <w:t>Виллозское</w:t>
      </w:r>
      <w:proofErr w:type="spellEnd"/>
      <w:r w:rsidRPr="0015188A">
        <w:rPr>
          <w:b/>
          <w:bCs/>
          <w:sz w:val="28"/>
          <w:szCs w:val="28"/>
        </w:rPr>
        <w:t xml:space="preserve"> городское поселение</w:t>
      </w:r>
    </w:p>
    <w:p w:rsidR="0020295F" w:rsidRPr="00DB7708" w:rsidRDefault="0020295F" w:rsidP="0020295F">
      <w:pPr>
        <w:pStyle w:val="a3"/>
        <w:widowControl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sz w:val="28"/>
          <w:szCs w:val="28"/>
        </w:rPr>
        <w:t>Ломоносовского муниципального района Ленинградской области</w:t>
      </w:r>
    </w:p>
    <w:p w:rsidR="0020295F" w:rsidRDefault="0020295F" w:rsidP="0020295F">
      <w:pPr>
        <w:pStyle w:val="a3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20295F" w:rsidRPr="00DB7708" w:rsidRDefault="0020295F" w:rsidP="0020295F">
      <w:pPr>
        <w:pStyle w:val="a3"/>
        <w:widowControl/>
        <w:jc w:val="center"/>
        <w:rPr>
          <w:b/>
          <w:bCs/>
          <w:caps/>
          <w:spacing w:val="40"/>
          <w:sz w:val="28"/>
          <w:szCs w:val="28"/>
        </w:rPr>
      </w:pPr>
      <w:r w:rsidRPr="00DB7708">
        <w:rPr>
          <w:b/>
          <w:bCs/>
          <w:caps/>
          <w:spacing w:val="40"/>
          <w:sz w:val="28"/>
          <w:szCs w:val="28"/>
        </w:rPr>
        <w:t>Решение</w:t>
      </w:r>
    </w:p>
    <w:p w:rsidR="0020295F" w:rsidRPr="00DB7708" w:rsidRDefault="0020295F" w:rsidP="0020295F">
      <w:pPr>
        <w:pStyle w:val="a3"/>
        <w:widowControl/>
        <w:jc w:val="center"/>
        <w:rPr>
          <w:b/>
          <w:bCs/>
          <w:w w:val="114"/>
          <w:sz w:val="28"/>
          <w:szCs w:val="28"/>
        </w:rPr>
      </w:pPr>
    </w:p>
    <w:tbl>
      <w:tblPr>
        <w:tblW w:w="0" w:type="auto"/>
        <w:tblLook w:val="0000"/>
      </w:tblPr>
      <w:tblGrid>
        <w:gridCol w:w="3206"/>
        <w:gridCol w:w="3178"/>
        <w:gridCol w:w="3187"/>
      </w:tblGrid>
      <w:tr w:rsidR="0020295F" w:rsidRPr="00DB7708" w:rsidTr="0020295F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20295F" w:rsidRPr="00DB7708" w:rsidRDefault="00476FFB" w:rsidP="0020295F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20295F" w:rsidRPr="0015188A">
              <w:rPr>
                <w:rFonts w:ascii="Times New Roman" w:hAnsi="Times New Roman" w:cs="Times New Roman"/>
                <w:sz w:val="28"/>
                <w:szCs w:val="28"/>
              </w:rPr>
              <w:t>января 2019 года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0295F" w:rsidRPr="00DB7708" w:rsidRDefault="0020295F" w:rsidP="0020295F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20295F" w:rsidRPr="00DB7708" w:rsidRDefault="0020295F" w:rsidP="00476FF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№ </w:t>
            </w:r>
            <w:r w:rsidR="00476F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72DED" w:rsidRPr="00DB7708" w:rsidRDefault="00572DED" w:rsidP="00572DED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0295F" w:rsidRPr="0020295F" w:rsidRDefault="00572DED" w:rsidP="00202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708">
        <w:rPr>
          <w:rFonts w:ascii="Times New Roman" w:hAnsi="Times New Roman" w:cs="Times New Roman"/>
          <w:b/>
          <w:sz w:val="28"/>
          <w:szCs w:val="28"/>
        </w:rPr>
        <w:t xml:space="preserve">Об избрании секретаря </w:t>
      </w:r>
      <w:r w:rsidR="0020295F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="0020295F" w:rsidRPr="0020295F">
        <w:rPr>
          <w:rFonts w:ascii="Times New Roman" w:hAnsi="Times New Roman" w:cs="Times New Roman"/>
          <w:b/>
          <w:sz w:val="28"/>
          <w:szCs w:val="28"/>
        </w:rPr>
        <w:t xml:space="preserve"> муниципального о</w:t>
      </w:r>
      <w:r w:rsidR="0020295F">
        <w:rPr>
          <w:rFonts w:ascii="Times New Roman" w:hAnsi="Times New Roman" w:cs="Times New Roman"/>
          <w:b/>
          <w:sz w:val="28"/>
          <w:szCs w:val="28"/>
        </w:rPr>
        <w:t xml:space="preserve">бразования </w:t>
      </w:r>
      <w:proofErr w:type="spellStart"/>
      <w:r w:rsidR="0020295F" w:rsidRPr="0020295F">
        <w:rPr>
          <w:rFonts w:ascii="Times New Roman" w:hAnsi="Times New Roman" w:cs="Times New Roman"/>
          <w:b/>
          <w:sz w:val="28"/>
          <w:szCs w:val="28"/>
        </w:rPr>
        <w:t>Виллозское</w:t>
      </w:r>
      <w:proofErr w:type="spellEnd"/>
      <w:r w:rsidR="0020295F" w:rsidRPr="0020295F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</w:p>
    <w:p w:rsidR="0020295F" w:rsidRPr="0020295F" w:rsidRDefault="0020295F" w:rsidP="00202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95F">
        <w:rPr>
          <w:rFonts w:ascii="Times New Roman" w:hAnsi="Times New Roman" w:cs="Times New Roman"/>
          <w:b/>
          <w:sz w:val="28"/>
          <w:szCs w:val="28"/>
        </w:rPr>
        <w:t>Ломоносовского муниципального района Ленинградской области</w:t>
      </w:r>
    </w:p>
    <w:p w:rsidR="0020295F" w:rsidRPr="0020295F" w:rsidRDefault="0020295F" w:rsidP="00202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95F" w:rsidRDefault="00572DED" w:rsidP="0020295F">
      <w:pPr>
        <w:pStyle w:val="aa"/>
        <w:spacing w:line="360" w:lineRule="auto"/>
      </w:pPr>
      <w:proofErr w:type="gramStart"/>
      <w:r w:rsidRPr="00DB7708">
        <w:t>В</w:t>
      </w:r>
      <w:r w:rsidR="0020295F">
        <w:t xml:space="preserve"> соответствии с пунктами 8</w:t>
      </w:r>
      <w:r w:rsidRPr="00DB7708">
        <w:t xml:space="preserve"> статьи 28 Федерального закона </w:t>
      </w:r>
      <w:r w:rsidRPr="00DB7708">
        <w:br/>
        <w:t xml:space="preserve">«Об основных гарантиях избирательных прав и права на участие </w:t>
      </w:r>
      <w:r w:rsidRPr="00DB7708">
        <w:br/>
        <w:t>в референдуме граждан Российской Федерац</w:t>
      </w:r>
      <w:r w:rsidR="0020295F">
        <w:t>ии» и на основании протокола № 4</w:t>
      </w:r>
      <w:r w:rsidRPr="00DB7708">
        <w:t xml:space="preserve"> от </w:t>
      </w:r>
      <w:r w:rsidR="0020295F">
        <w:t>22 января</w:t>
      </w:r>
      <w:r w:rsidRPr="00DB7708">
        <w:t xml:space="preserve"> 201</w:t>
      </w:r>
      <w:r w:rsidR="0020295F">
        <w:t>9</w:t>
      </w:r>
      <w:r w:rsidRPr="00DB7708">
        <w:t xml:space="preserve"> года счетной комиссии о результатах тайного голосования по выборам секретаря </w:t>
      </w:r>
      <w:r w:rsidR="0020295F" w:rsidRPr="0020295F">
        <w:t xml:space="preserve">избирательной комиссии муниципального образования </w:t>
      </w:r>
      <w:proofErr w:type="spellStart"/>
      <w:r w:rsidR="0020295F" w:rsidRPr="0020295F">
        <w:t>Виллозское</w:t>
      </w:r>
      <w:proofErr w:type="spellEnd"/>
      <w:r w:rsidR="0020295F" w:rsidRPr="0020295F">
        <w:t xml:space="preserve"> городское поселение</w:t>
      </w:r>
      <w:r w:rsidRPr="00DB7708">
        <w:t xml:space="preserve"> </w:t>
      </w:r>
      <w:r w:rsidR="0020295F">
        <w:t>избирательная комиссия</w:t>
      </w:r>
      <w:r w:rsidR="0020295F" w:rsidRPr="0020295F">
        <w:t xml:space="preserve"> муниципального образования </w:t>
      </w:r>
      <w:proofErr w:type="spellStart"/>
      <w:r w:rsidR="0020295F" w:rsidRPr="0020295F">
        <w:t>Виллозское</w:t>
      </w:r>
      <w:proofErr w:type="spellEnd"/>
      <w:r w:rsidR="0020295F" w:rsidRPr="0020295F">
        <w:t xml:space="preserve"> городское поселение </w:t>
      </w:r>
      <w:proofErr w:type="gramEnd"/>
    </w:p>
    <w:p w:rsidR="00572DED" w:rsidRPr="0020295F" w:rsidRDefault="0020295F" w:rsidP="0020295F">
      <w:pPr>
        <w:pStyle w:val="aa"/>
        <w:spacing w:line="360" w:lineRule="auto"/>
      </w:pPr>
      <w:r>
        <w:t xml:space="preserve">                                              </w:t>
      </w:r>
      <w:r w:rsidR="00F2445A">
        <w:rPr>
          <w:b/>
          <w:spacing w:val="60"/>
        </w:rPr>
        <w:t>Р</w:t>
      </w:r>
      <w:r w:rsidR="00572DED" w:rsidRPr="00DB7708">
        <w:rPr>
          <w:b/>
          <w:spacing w:val="60"/>
        </w:rPr>
        <w:t>ешил</w:t>
      </w:r>
      <w:r w:rsidR="00572DED" w:rsidRPr="00DB7708">
        <w:rPr>
          <w:b/>
        </w:rPr>
        <w:t>а:</w:t>
      </w:r>
    </w:p>
    <w:p w:rsidR="00572DED" w:rsidRPr="00476FFB" w:rsidRDefault="00572DED" w:rsidP="00156534">
      <w:pPr>
        <w:pStyle w:val="23"/>
        <w:spacing w:after="0" w:line="360" w:lineRule="auto"/>
        <w:ind w:firstLine="437"/>
        <w:rPr>
          <w:iCs/>
          <w:sz w:val="28"/>
          <w:szCs w:val="28"/>
        </w:rPr>
      </w:pPr>
      <w:r w:rsidRPr="00DB7708">
        <w:rPr>
          <w:iCs/>
          <w:sz w:val="28"/>
          <w:szCs w:val="28"/>
        </w:rPr>
        <w:t xml:space="preserve">Избрать секретарем </w:t>
      </w:r>
      <w:r w:rsidR="0020295F" w:rsidRPr="0020295F">
        <w:rPr>
          <w:iCs/>
          <w:sz w:val="28"/>
          <w:szCs w:val="28"/>
        </w:rPr>
        <w:t xml:space="preserve">избирательной комиссии муниципального образования </w:t>
      </w:r>
      <w:proofErr w:type="spellStart"/>
      <w:r w:rsidR="0020295F" w:rsidRPr="0020295F">
        <w:rPr>
          <w:iCs/>
          <w:sz w:val="28"/>
          <w:szCs w:val="28"/>
        </w:rPr>
        <w:t>Виллозское</w:t>
      </w:r>
      <w:proofErr w:type="spellEnd"/>
      <w:r w:rsidR="0020295F" w:rsidRPr="0020295F">
        <w:rPr>
          <w:iCs/>
          <w:sz w:val="28"/>
          <w:szCs w:val="28"/>
        </w:rPr>
        <w:t xml:space="preserve"> городское поселение </w:t>
      </w:r>
      <w:r w:rsidR="00476FFB" w:rsidRPr="00476FFB">
        <w:rPr>
          <w:sz w:val="28"/>
          <w:szCs w:val="28"/>
        </w:rPr>
        <w:t>К</w:t>
      </w:r>
      <w:r w:rsidR="000C620C">
        <w:rPr>
          <w:sz w:val="28"/>
          <w:szCs w:val="28"/>
        </w:rPr>
        <w:t>о</w:t>
      </w:r>
      <w:r w:rsidR="00476FFB" w:rsidRPr="00476FFB">
        <w:rPr>
          <w:sz w:val="28"/>
          <w:szCs w:val="28"/>
        </w:rPr>
        <w:t>валя В.А.</w:t>
      </w:r>
    </w:p>
    <w:p w:rsidR="00572DED" w:rsidRPr="00DB7708" w:rsidRDefault="00156534" w:rsidP="00476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20295F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572DED" w:rsidRPr="00DB7708" w:rsidRDefault="00572DED" w:rsidP="00572DED">
      <w:pPr>
        <w:pStyle w:val="a6"/>
        <w:spacing w:before="0" w:after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1984"/>
        <w:gridCol w:w="2410"/>
      </w:tblGrid>
      <w:tr w:rsidR="00837EA7" w:rsidRPr="00DB7708" w:rsidTr="007C418B">
        <w:tc>
          <w:tcPr>
            <w:tcW w:w="5070" w:type="dxa"/>
          </w:tcPr>
          <w:p w:rsidR="00837EA7" w:rsidRPr="00DB7708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0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837EA7" w:rsidRPr="00DB7708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2F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          муниципального образования </w:t>
            </w:r>
            <w:proofErr w:type="spellStart"/>
            <w:r w:rsidRPr="009E0B2F">
              <w:rPr>
                <w:rFonts w:ascii="Times New Roman" w:hAnsi="Times New Roman" w:cs="Times New Roman"/>
                <w:sz w:val="28"/>
                <w:szCs w:val="28"/>
              </w:rPr>
              <w:t>Виллозское</w:t>
            </w:r>
            <w:proofErr w:type="spellEnd"/>
            <w:r w:rsidRPr="009E0B2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84" w:type="dxa"/>
          </w:tcPr>
          <w:p w:rsidR="00837EA7" w:rsidRPr="00E20679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EA7" w:rsidRPr="00E20679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EA7" w:rsidRPr="00E20679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67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837EA7" w:rsidRPr="00E20679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679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410" w:type="dxa"/>
          </w:tcPr>
          <w:p w:rsidR="00837EA7" w:rsidRPr="00837EA7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A7" w:rsidRPr="00837EA7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A7" w:rsidRPr="00837EA7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EA7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837EA7">
              <w:rPr>
                <w:rFonts w:ascii="Times New Roman" w:hAnsi="Times New Roman" w:cs="Times New Roman"/>
                <w:sz w:val="28"/>
                <w:szCs w:val="28"/>
              </w:rPr>
              <w:t>Топчян</w:t>
            </w:r>
            <w:proofErr w:type="spellEnd"/>
          </w:p>
          <w:p w:rsidR="00837EA7" w:rsidRPr="00837EA7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EA7" w:rsidRPr="00DB7708" w:rsidTr="007C418B">
        <w:tc>
          <w:tcPr>
            <w:tcW w:w="5070" w:type="dxa"/>
          </w:tcPr>
          <w:p w:rsidR="00837EA7" w:rsidRPr="009E0B2F" w:rsidRDefault="00837EA7" w:rsidP="00837EA7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0B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ретарь</w:t>
            </w:r>
          </w:p>
          <w:p w:rsidR="00837EA7" w:rsidRPr="00DB7708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B2F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          муниципального образования </w:t>
            </w:r>
            <w:proofErr w:type="spellStart"/>
            <w:r w:rsidRPr="009E0B2F">
              <w:rPr>
                <w:rFonts w:ascii="Times New Roman" w:hAnsi="Times New Roman" w:cs="Times New Roman"/>
                <w:sz w:val="28"/>
                <w:szCs w:val="28"/>
              </w:rPr>
              <w:t>Виллозское</w:t>
            </w:r>
            <w:proofErr w:type="spellEnd"/>
            <w:r w:rsidRPr="009E0B2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984" w:type="dxa"/>
          </w:tcPr>
          <w:p w:rsidR="00837EA7" w:rsidRPr="00E20679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EA7" w:rsidRPr="00E20679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EA7" w:rsidRPr="00E20679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679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837EA7" w:rsidRPr="00E20679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679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410" w:type="dxa"/>
          </w:tcPr>
          <w:p w:rsidR="00837EA7" w:rsidRPr="00837EA7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A7" w:rsidRPr="00837EA7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EA7" w:rsidRPr="00837EA7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EA7">
              <w:rPr>
                <w:rFonts w:ascii="Times New Roman" w:hAnsi="Times New Roman" w:cs="Times New Roman"/>
                <w:sz w:val="28"/>
                <w:szCs w:val="28"/>
              </w:rPr>
              <w:t>В.А. Коваль</w:t>
            </w:r>
          </w:p>
          <w:p w:rsidR="00837EA7" w:rsidRPr="00837EA7" w:rsidRDefault="00837EA7" w:rsidP="0083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DED" w:rsidRPr="00DB7708" w:rsidRDefault="00572DED" w:rsidP="00572DED">
      <w:pPr>
        <w:pStyle w:val="a3"/>
        <w:widowControl/>
        <w:autoSpaceDE/>
        <w:autoSpaceDN/>
        <w:adjustRightInd/>
        <w:rPr>
          <w:sz w:val="28"/>
          <w:szCs w:val="28"/>
        </w:rPr>
      </w:pPr>
    </w:p>
    <w:p w:rsidR="00572DED" w:rsidRPr="00DB7708" w:rsidRDefault="00572DED" w:rsidP="00572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74F" w:rsidRPr="00DB7708" w:rsidRDefault="004C574F">
      <w:pPr>
        <w:rPr>
          <w:rFonts w:ascii="Times New Roman" w:hAnsi="Times New Roman" w:cs="Times New Roman"/>
          <w:sz w:val="28"/>
          <w:szCs w:val="28"/>
        </w:rPr>
      </w:pPr>
    </w:p>
    <w:sectPr w:rsidR="004C574F" w:rsidRPr="00DB7708" w:rsidSect="00EA2A04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F6" w:rsidRDefault="005479F6" w:rsidP="00EA2A04">
      <w:pPr>
        <w:spacing w:after="0" w:line="240" w:lineRule="auto"/>
      </w:pPr>
      <w:r>
        <w:separator/>
      </w:r>
    </w:p>
  </w:endnote>
  <w:endnote w:type="continuationSeparator" w:id="0">
    <w:p w:rsidR="005479F6" w:rsidRDefault="005479F6" w:rsidP="00EA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F6" w:rsidRDefault="005479F6" w:rsidP="00EA2A04">
      <w:pPr>
        <w:spacing w:after="0" w:line="240" w:lineRule="auto"/>
      </w:pPr>
      <w:r>
        <w:separator/>
      </w:r>
    </w:p>
  </w:footnote>
  <w:footnote w:type="continuationSeparator" w:id="0">
    <w:p w:rsidR="005479F6" w:rsidRDefault="005479F6" w:rsidP="00EA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A7" w:rsidRDefault="00837EA7">
    <w:pPr>
      <w:pStyle w:val="a8"/>
      <w:jc w:val="center"/>
    </w:pPr>
  </w:p>
  <w:p w:rsidR="00837EA7" w:rsidRDefault="00837EA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B7" w:rsidRDefault="00735DB7">
    <w:pPr>
      <w:pStyle w:val="a8"/>
    </w:pPr>
  </w:p>
  <w:p w:rsidR="00735DB7" w:rsidRDefault="00735D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03B"/>
    <w:multiLevelType w:val="hybridMultilevel"/>
    <w:tmpl w:val="85E4F402"/>
    <w:lvl w:ilvl="0" w:tplc="D0E6A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E695A"/>
    <w:multiLevelType w:val="hybridMultilevel"/>
    <w:tmpl w:val="FE68813E"/>
    <w:lvl w:ilvl="0" w:tplc="94D06B4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2BF7664F"/>
    <w:multiLevelType w:val="hybridMultilevel"/>
    <w:tmpl w:val="715C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3525B"/>
    <w:multiLevelType w:val="hybridMultilevel"/>
    <w:tmpl w:val="73BA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DED"/>
    <w:rsid w:val="000A6180"/>
    <w:rsid w:val="000A7DF7"/>
    <w:rsid w:val="000B4500"/>
    <w:rsid w:val="000B6311"/>
    <w:rsid w:val="000C620C"/>
    <w:rsid w:val="000D2CCB"/>
    <w:rsid w:val="00133E21"/>
    <w:rsid w:val="00145581"/>
    <w:rsid w:val="0015188A"/>
    <w:rsid w:val="00156534"/>
    <w:rsid w:val="00190ED1"/>
    <w:rsid w:val="001A5778"/>
    <w:rsid w:val="001B332D"/>
    <w:rsid w:val="001B58CA"/>
    <w:rsid w:val="001E516B"/>
    <w:rsid w:val="001E5FD1"/>
    <w:rsid w:val="001F55B9"/>
    <w:rsid w:val="0020295F"/>
    <w:rsid w:val="002131EC"/>
    <w:rsid w:val="00264554"/>
    <w:rsid w:val="002777A8"/>
    <w:rsid w:val="002840A5"/>
    <w:rsid w:val="002B329A"/>
    <w:rsid w:val="002C1386"/>
    <w:rsid w:val="002D166D"/>
    <w:rsid w:val="002E7BCF"/>
    <w:rsid w:val="002F276A"/>
    <w:rsid w:val="003108B5"/>
    <w:rsid w:val="00385F4C"/>
    <w:rsid w:val="003F7162"/>
    <w:rsid w:val="00415BD2"/>
    <w:rsid w:val="00421C76"/>
    <w:rsid w:val="004742B8"/>
    <w:rsid w:val="00476FFB"/>
    <w:rsid w:val="004C574F"/>
    <w:rsid w:val="00500F77"/>
    <w:rsid w:val="00503141"/>
    <w:rsid w:val="00546B9B"/>
    <w:rsid w:val="005479F6"/>
    <w:rsid w:val="00572DED"/>
    <w:rsid w:val="005C4C40"/>
    <w:rsid w:val="006412C0"/>
    <w:rsid w:val="00701B4F"/>
    <w:rsid w:val="00715549"/>
    <w:rsid w:val="00735DB7"/>
    <w:rsid w:val="00763C32"/>
    <w:rsid w:val="007C418B"/>
    <w:rsid w:val="007D088A"/>
    <w:rsid w:val="00815841"/>
    <w:rsid w:val="00837EA7"/>
    <w:rsid w:val="008762E6"/>
    <w:rsid w:val="00890B5E"/>
    <w:rsid w:val="009348E8"/>
    <w:rsid w:val="009604FF"/>
    <w:rsid w:val="009A1E8D"/>
    <w:rsid w:val="009D36BB"/>
    <w:rsid w:val="009E0B2F"/>
    <w:rsid w:val="00A13427"/>
    <w:rsid w:val="00B3332C"/>
    <w:rsid w:val="00B36EC2"/>
    <w:rsid w:val="00BE2FDD"/>
    <w:rsid w:val="00BE372F"/>
    <w:rsid w:val="00C2538B"/>
    <w:rsid w:val="00C27390"/>
    <w:rsid w:val="00C51B3D"/>
    <w:rsid w:val="00C546F5"/>
    <w:rsid w:val="00C8590B"/>
    <w:rsid w:val="00CE161F"/>
    <w:rsid w:val="00D15734"/>
    <w:rsid w:val="00D419DF"/>
    <w:rsid w:val="00D62F17"/>
    <w:rsid w:val="00DB7708"/>
    <w:rsid w:val="00DD1A17"/>
    <w:rsid w:val="00E20679"/>
    <w:rsid w:val="00E47B44"/>
    <w:rsid w:val="00E566D1"/>
    <w:rsid w:val="00E659AF"/>
    <w:rsid w:val="00EA2A04"/>
    <w:rsid w:val="00ED1674"/>
    <w:rsid w:val="00ED2219"/>
    <w:rsid w:val="00F02C36"/>
    <w:rsid w:val="00F12DA2"/>
    <w:rsid w:val="00F2445A"/>
    <w:rsid w:val="00F47297"/>
    <w:rsid w:val="00FA210B"/>
    <w:rsid w:val="00FE35FB"/>
    <w:rsid w:val="00FF7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4F"/>
  </w:style>
  <w:style w:type="paragraph" w:styleId="1">
    <w:name w:val="heading 1"/>
    <w:basedOn w:val="a"/>
    <w:next w:val="a"/>
    <w:link w:val="10"/>
    <w:qFormat/>
    <w:rsid w:val="00572DED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2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72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D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72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572DED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72DED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2D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72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2D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Title"/>
    <w:basedOn w:val="a"/>
    <w:link w:val="a5"/>
    <w:qFormat/>
    <w:rsid w:val="00572DE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572DE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semiHidden/>
    <w:rsid w:val="00572DED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72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572DE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72DED"/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rsid w:val="00572DE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72D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rsid w:val="00572D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572D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72D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rsid w:val="00572D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72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A2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2A04"/>
  </w:style>
  <w:style w:type="paragraph" w:customStyle="1" w:styleId="-1">
    <w:name w:val="Ò-1"/>
    <w:aliases w:val="5,Т-1,Текст14-1,’МРЦШ14-1,ШМРЦШ14,’-1,текст14-1"/>
    <w:basedOn w:val="a"/>
    <w:rsid w:val="00FE35FB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E566D1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2C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C1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8E81-1FAB-4C85-A2B8-726298B4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топчян_аа</cp:lastModifiedBy>
  <cp:revision>3</cp:revision>
  <cp:lastPrinted>2019-01-29T07:43:00Z</cp:lastPrinted>
  <dcterms:created xsi:type="dcterms:W3CDTF">2019-03-27T12:54:00Z</dcterms:created>
  <dcterms:modified xsi:type="dcterms:W3CDTF">2019-03-27T13:03:00Z</dcterms:modified>
</cp:coreProperties>
</file>